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v</w:t>
            </w:r>
            <w:r w:rsidR="00FF298A">
              <w:rPr>
                <w:b/>
                <w:bCs/>
                <w:color w:val="auto"/>
                <w:sz w:val="28"/>
                <w:szCs w:val="28"/>
                <w:lang w:eastAsia="en-US"/>
              </w:rPr>
              <w:t> </w:t>
            </w: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>oblasti</w:t>
            </w:r>
            <w:r w:rsidR="00FF298A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 zdravotní a sociální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FF298A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dpora sociální služby Azylový dům Střediska křesťanské pomoci Horní Počernice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Středisko křesťanské pomoci Horní Počernice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FF298A">
              <w:rPr>
                <w:b/>
                <w:sz w:val="24"/>
                <w:szCs w:val="24"/>
                <w:lang w:eastAsia="en-US"/>
              </w:rPr>
              <w:t xml:space="preserve"> 69780145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řovinovo nám. 11/16</w:t>
            </w:r>
          </w:p>
          <w:p w:rsidR="00FF298A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raha 9 – Horní Počernice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FF298A">
              <w:rPr>
                <w:b/>
                <w:sz w:val="24"/>
                <w:szCs w:val="24"/>
                <w:lang w:eastAsia="en-US"/>
              </w:rPr>
              <w:t xml:space="preserve"> 193 00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1 091 71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  <w:r w:rsidR="00FF298A">
              <w:rPr>
                <w:b/>
                <w:sz w:val="24"/>
                <w:szCs w:val="24"/>
                <w:lang w:eastAsia="en-US"/>
              </w:rPr>
              <w:t xml:space="preserve"> 281 091 712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nfo@skphopo.cz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  <w:p w:rsidR="00A7138D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skphopo.cz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hDr. Roman Čepelák</w:t>
            </w:r>
          </w:p>
          <w:p w:rsidR="00FF298A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editel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FF298A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řovinovo nám. 11/16</w:t>
            </w:r>
          </w:p>
          <w:p w:rsidR="00FF298A" w:rsidRDefault="00FF298A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93 00 Praha 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395C67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hDr. Roman Čepelák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</w:p>
          <w:p w:rsidR="009728A2" w:rsidRPr="00877355" w:rsidRDefault="00395C67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ředitel – statutární zástupce organizace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395C67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-</w:t>
            </w: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395C67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  <w:r w:rsidR="00395C67">
              <w:rPr>
                <w:b/>
                <w:sz w:val="24"/>
                <w:szCs w:val="24"/>
                <w:lang w:eastAsia="en-US"/>
              </w:rPr>
              <w:t xml:space="preserve"> ---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395C67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írkevní organizace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5412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  <w:r w:rsidR="00541252">
              <w:rPr>
                <w:b/>
                <w:sz w:val="24"/>
                <w:szCs w:val="24"/>
                <w:lang w:eastAsia="en-US"/>
              </w:rPr>
              <w:t>:</w:t>
            </w:r>
            <w:r w:rsidR="00AF44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65D6A">
              <w:rPr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54125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AF44E9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65D6A">
              <w:rPr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  <w:r w:rsidR="00541252">
              <w:rPr>
                <w:sz w:val="24"/>
                <w:szCs w:val="24"/>
                <w:lang w:eastAsia="en-US"/>
              </w:rPr>
              <w:t xml:space="preserve"> Jde o sociální službu opakující se, tuto službu poskytujeme nepřetržitě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58040C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="0058040C">
              <w:rPr>
                <w:b/>
                <w:sz w:val="28"/>
                <w:szCs w:val="28"/>
                <w:lang w:eastAsia="en-US"/>
              </w:rPr>
              <w:sym w:font="Webdings" w:char="F072"/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8040C" w:rsidP="00E06A1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06A17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0 000 Kč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8040C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Česká spořitelna a.s.</w:t>
            </w:r>
          </w:p>
          <w:p w:rsidR="0058040C" w:rsidRDefault="0058040C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chodská 440/153</w:t>
            </w:r>
          </w:p>
          <w:p w:rsidR="0058040C" w:rsidRDefault="0058040C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3 00 Praha 9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8040C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8201359/080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745911" w:rsidRDefault="00745911" w:rsidP="008A57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5911">
              <w:rPr>
                <w:sz w:val="22"/>
                <w:szCs w:val="22"/>
                <w:lang w:eastAsia="en-US"/>
              </w:rPr>
              <w:t>Středisko křesťanské pomoci Horní Počernice je církevní neziskovou organizací, která je registrována v Rejstříku církevních právnických osob spravovaným Ministerstvem kultury ČR.  Jeho zřizovatelem je Evangelická církev metodistická.</w:t>
            </w:r>
          </w:p>
          <w:p w:rsidR="00A7138D" w:rsidRPr="00745911" w:rsidRDefault="00745911" w:rsidP="008A57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45911">
              <w:rPr>
                <w:sz w:val="22"/>
                <w:szCs w:val="22"/>
                <w:lang w:eastAsia="en-US"/>
              </w:rPr>
              <w:t>Středisko křesťanské pomoci Horní Počernice (SKP HOPO) je poskytovatelem sociálních služeb již od roku 1999. Převažující službou je azylový dům. Do roku 2013 organizace poskytovala rovněž pečovatelskou službu a do 16. 2. 2016 sociálně aktivizační služby pro rodiny s dětmi. Kromě poskytování těchto základních služeb organizace realizuje další programy a projekty zaměřené na aktivizaci seniorů – Klub seniorů SKP HOPO, dále na práci s mládeží – projekty Prevence kriminality SKP HOPO, Klub dětí aj. Od roku 2007 SKP HOPO úspěšně realizovalo několik projektů spolufinancovaných z ESF.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CB4F6E" w:rsidRPr="00CB4F6E" w:rsidRDefault="00CB4F6E" w:rsidP="00CB4F6E">
            <w:pPr>
              <w:spacing w:after="180"/>
              <w:jc w:val="both"/>
              <w:rPr>
                <w:b/>
                <w:sz w:val="22"/>
                <w:szCs w:val="22"/>
              </w:rPr>
            </w:pPr>
            <w:r w:rsidRPr="00CB4F6E">
              <w:rPr>
                <w:sz w:val="22"/>
                <w:szCs w:val="22"/>
              </w:rPr>
              <w:t>Azylový dům v Horních Počernicích poskytuje pobytové a sociální služby na přechodnou dobu (max. 1 rok) osobám pečujícím o dítě (rodičovské páry, samoživitelé, prarodiče či jiní příbuzní, pěstouni), v nepříznivé sociální situaci spojené se ztrátou bydlení a podporuje jejich sociální začleňování. Služba je určena i ženám v pokročilém stádiu těhotenství (od 7. měsíce gravidity), připravujícím se na narození potomka.</w:t>
            </w:r>
          </w:p>
          <w:p w:rsidR="00CB4F6E" w:rsidRPr="00CB4F6E" w:rsidRDefault="00CB4F6E" w:rsidP="00CB4F6E">
            <w:pPr>
              <w:spacing w:after="180"/>
              <w:jc w:val="both"/>
              <w:rPr>
                <w:b/>
                <w:iCs/>
                <w:sz w:val="22"/>
                <w:szCs w:val="22"/>
              </w:rPr>
            </w:pPr>
            <w:r w:rsidRPr="00CB4F6E">
              <w:rPr>
                <w:sz w:val="22"/>
                <w:szCs w:val="22"/>
              </w:rPr>
              <w:t xml:space="preserve">Program je specifický tím, že usiluje o zachování celých rodin (matka, otec a děti) a obnovení jejich narušených funkcí. </w:t>
            </w:r>
            <w:r>
              <w:rPr>
                <w:iCs/>
                <w:sz w:val="22"/>
                <w:szCs w:val="22"/>
              </w:rPr>
              <w:t>S rodinou pracujeme komplexně pomocí individuálního plánování, motivačních rozhovorů, aktivizačních a vzdělávacích činností, komunitního setkávání a také v rámci dětských aktivit.</w:t>
            </w:r>
          </w:p>
          <w:p w:rsidR="00CB4F6E" w:rsidRPr="00CB4F6E" w:rsidRDefault="00CB4F6E" w:rsidP="00CB4F6E">
            <w:pPr>
              <w:spacing w:after="180"/>
              <w:jc w:val="both"/>
              <w:rPr>
                <w:b/>
                <w:sz w:val="22"/>
                <w:szCs w:val="22"/>
              </w:rPr>
            </w:pPr>
            <w:r w:rsidRPr="00CB4F6E">
              <w:rPr>
                <w:sz w:val="22"/>
                <w:szCs w:val="22"/>
              </w:rPr>
              <w:t>Obecným cílem služby je sociální začlenění rodiny, prostřednictvím poskytnutí zázemí pro stabilizaci rodiny v nepříznivé sociální situaci a dále podporou v jejím aktivním řešení této situace s využitím vlastního potenciálu uživatelů. Služba si klade za cíl prohlubovat vlastní kompetence uživ</w:t>
            </w:r>
            <w:r>
              <w:rPr>
                <w:sz w:val="22"/>
                <w:szCs w:val="22"/>
              </w:rPr>
              <w:t>atelů v problémových oblastech jako je finanční plánování, zabezpečení následného bydlení, vedení domácnosti, návykové chování</w:t>
            </w:r>
            <w:r w:rsidR="00A95B28">
              <w:rPr>
                <w:sz w:val="22"/>
                <w:szCs w:val="22"/>
              </w:rPr>
              <w:t>, jednání s úřady, pracovní uplatnění, sousedské soužití</w:t>
            </w:r>
            <w:r w:rsidR="0022202E">
              <w:rPr>
                <w:sz w:val="22"/>
                <w:szCs w:val="22"/>
              </w:rPr>
              <w:t>, zdravá životospráva</w:t>
            </w:r>
            <w:r w:rsidR="00A95B28">
              <w:rPr>
                <w:sz w:val="22"/>
                <w:szCs w:val="22"/>
              </w:rPr>
              <w:t xml:space="preserve"> apod.</w:t>
            </w:r>
            <w:r w:rsidRPr="00CB4F6E">
              <w:rPr>
                <w:sz w:val="22"/>
                <w:szCs w:val="22"/>
              </w:rPr>
              <w:t xml:space="preserve"> </w:t>
            </w:r>
            <w:r w:rsidR="00A95B28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elký důraz se klade </w:t>
            </w:r>
            <w:r w:rsidRPr="00CB4F6E">
              <w:rPr>
                <w:sz w:val="22"/>
                <w:szCs w:val="22"/>
              </w:rPr>
              <w:t>rozvoj odpovědného rodičovského chování.</w:t>
            </w:r>
          </w:p>
          <w:p w:rsidR="00655C40" w:rsidRPr="00CB4F6E" w:rsidRDefault="00CB4F6E" w:rsidP="008A57E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</w:rPr>
              <w:t>Podrobněji viz příloha: popis projektu.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91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1"/>
        <w:gridCol w:w="160"/>
      </w:tblGrid>
      <w:tr w:rsidR="00A7138D" w:rsidTr="00F504AB"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138D" w:rsidRDefault="00A7138D" w:rsidP="00F504AB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</w:p>
          <w:p w:rsidR="00A7138D" w:rsidRPr="00CB4F6E" w:rsidRDefault="00916E44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Azylový dům Střediska křesťanské pomoci Horní Počernice je sociální službou pobytovou,</w:t>
            </w:r>
          </w:p>
          <w:p w:rsidR="00916E44" w:rsidRPr="00CB4F6E" w:rsidRDefault="00916E44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 xml:space="preserve">určenou pro osoby v nepříznivé sociální situaci spojené se ztrátou bydlení. Svou povahou </w:t>
            </w:r>
          </w:p>
          <w:p w:rsidR="00B13BD7" w:rsidRPr="00CB4F6E" w:rsidRDefault="00916E44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 xml:space="preserve">je tedy </w:t>
            </w:r>
            <w:r w:rsidR="00B13BD7" w:rsidRPr="00CB4F6E">
              <w:rPr>
                <w:sz w:val="22"/>
                <w:szCs w:val="22"/>
                <w:lang w:eastAsia="en-US"/>
              </w:rPr>
              <w:t xml:space="preserve">AD </w:t>
            </w:r>
            <w:r w:rsidRPr="00CB4F6E">
              <w:rPr>
                <w:sz w:val="22"/>
                <w:szCs w:val="22"/>
                <w:lang w:eastAsia="en-US"/>
              </w:rPr>
              <w:t>úzce spjat</w:t>
            </w:r>
            <w:r w:rsidR="00B13BD7" w:rsidRPr="00CB4F6E">
              <w:rPr>
                <w:sz w:val="22"/>
                <w:szCs w:val="22"/>
                <w:lang w:eastAsia="en-US"/>
              </w:rPr>
              <w:t xml:space="preserve"> se svým působením na území MČ Praha 20 a jeho občanům, kteří se</w:t>
            </w:r>
          </w:p>
          <w:p w:rsidR="00B13BD7" w:rsidRPr="00CB4F6E" w:rsidRDefault="00B13BD7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ocitli v krizi, je k dispozici s možností zachování již vybudovaného zázemí (školy, lékaři,</w:t>
            </w:r>
          </w:p>
          <w:p w:rsidR="00B13BD7" w:rsidRPr="00CB4F6E" w:rsidRDefault="00B13BD7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úřady, práce, přátelé apod.)</w:t>
            </w:r>
            <w:r w:rsidR="00EE5F7A">
              <w:rPr>
                <w:sz w:val="22"/>
                <w:szCs w:val="22"/>
                <w:lang w:eastAsia="en-US"/>
              </w:rPr>
              <w:t>.</w:t>
            </w:r>
            <w:bookmarkStart w:id="0" w:name="_GoBack"/>
            <w:bookmarkEnd w:id="0"/>
            <w:r w:rsidRPr="00CB4F6E">
              <w:rPr>
                <w:sz w:val="22"/>
                <w:szCs w:val="22"/>
                <w:lang w:eastAsia="en-US"/>
              </w:rPr>
              <w:t xml:space="preserve"> Pro městskou část Prahy 20 je v AD také k dispozici krizové</w:t>
            </w:r>
          </w:p>
          <w:p w:rsidR="00916E44" w:rsidRPr="00CB4F6E" w:rsidRDefault="00B13BD7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ubytování pro rodinu v akutní nouzi. V roce 2016 již krizového ubytování či urychleného</w:t>
            </w:r>
          </w:p>
          <w:p w:rsidR="00B13BD7" w:rsidRPr="00CB4F6E" w:rsidRDefault="00E91F0D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lastRenderedPageBreak/>
              <w:t>nástupu využily</w:t>
            </w:r>
            <w:r w:rsidR="00B13BD7" w:rsidRPr="00CB4F6E">
              <w:rPr>
                <w:sz w:val="22"/>
                <w:szCs w:val="22"/>
                <w:lang w:eastAsia="en-US"/>
              </w:rPr>
              <w:t xml:space="preserve"> dvě rodiny z MČ Praha 20, které využívání služby posléze prodloužily do </w:t>
            </w:r>
          </w:p>
          <w:p w:rsidR="002135C9" w:rsidRPr="00CB4F6E" w:rsidRDefault="00B13BD7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současno</w:t>
            </w:r>
            <w:r w:rsidR="00E91F0D" w:rsidRPr="00CB4F6E">
              <w:rPr>
                <w:sz w:val="22"/>
                <w:szCs w:val="22"/>
                <w:lang w:eastAsia="en-US"/>
              </w:rPr>
              <w:t>s</w:t>
            </w:r>
            <w:r w:rsidRPr="00CB4F6E">
              <w:rPr>
                <w:sz w:val="22"/>
                <w:szCs w:val="22"/>
                <w:lang w:eastAsia="en-US"/>
              </w:rPr>
              <w:t>ti.</w:t>
            </w:r>
            <w:r w:rsidR="002135C9" w:rsidRPr="00CB4F6E">
              <w:rPr>
                <w:sz w:val="22"/>
                <w:szCs w:val="22"/>
                <w:lang w:eastAsia="en-US"/>
              </w:rPr>
              <w:t xml:space="preserve"> V roce 2015 byl</w:t>
            </w:r>
            <w:r w:rsidR="00FF529D" w:rsidRPr="00CB4F6E">
              <w:rPr>
                <w:sz w:val="22"/>
                <w:szCs w:val="22"/>
                <w:lang w:eastAsia="en-US"/>
              </w:rPr>
              <w:t>o</w:t>
            </w:r>
            <w:r w:rsidR="002135C9" w:rsidRPr="00CB4F6E">
              <w:rPr>
                <w:sz w:val="22"/>
                <w:szCs w:val="22"/>
                <w:lang w:eastAsia="en-US"/>
              </w:rPr>
              <w:t xml:space="preserve"> uživateli AD deset osob ze tří rodin z MČ Praha 20, přičemž</w:t>
            </w:r>
          </w:p>
          <w:p w:rsidR="002135C9" w:rsidRPr="00CB4F6E" w:rsidRDefault="002135C9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jedna rodina využila při začátku pobytu krizového pokoje určeného pro obyvatele Prahy 20.</w:t>
            </w:r>
          </w:p>
          <w:p w:rsidR="004E5D55" w:rsidRPr="00CB4F6E" w:rsidRDefault="002135C9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 xml:space="preserve"> </w:t>
            </w:r>
            <w:r w:rsidR="004E5D55" w:rsidRPr="00CB4F6E">
              <w:rPr>
                <w:sz w:val="22"/>
                <w:szCs w:val="22"/>
                <w:lang w:eastAsia="en-US"/>
              </w:rPr>
              <w:t>Středisko křesťanské pomoci se</w:t>
            </w:r>
            <w:r w:rsidR="00FF529D" w:rsidRPr="00CB4F6E">
              <w:rPr>
                <w:sz w:val="22"/>
                <w:szCs w:val="22"/>
                <w:lang w:eastAsia="en-US"/>
              </w:rPr>
              <w:t>,</w:t>
            </w:r>
            <w:r w:rsidR="004E5D55" w:rsidRPr="00CB4F6E">
              <w:rPr>
                <w:sz w:val="22"/>
                <w:szCs w:val="22"/>
                <w:lang w:eastAsia="en-US"/>
              </w:rPr>
              <w:t xml:space="preserve"> vedle sociální práce</w:t>
            </w:r>
            <w:r w:rsidR="00FF529D" w:rsidRPr="00CB4F6E">
              <w:rPr>
                <w:sz w:val="22"/>
                <w:szCs w:val="22"/>
                <w:lang w:eastAsia="en-US"/>
              </w:rPr>
              <w:t>,</w:t>
            </w:r>
            <w:r w:rsidR="004E5D55" w:rsidRPr="00CB4F6E">
              <w:rPr>
                <w:sz w:val="22"/>
                <w:szCs w:val="22"/>
                <w:lang w:eastAsia="en-US"/>
              </w:rPr>
              <w:t xml:space="preserve"> </w:t>
            </w:r>
            <w:r w:rsidR="00F504AB" w:rsidRPr="00CB4F6E">
              <w:rPr>
                <w:sz w:val="22"/>
                <w:szCs w:val="22"/>
                <w:lang w:eastAsia="en-US"/>
              </w:rPr>
              <w:t>zajímá</w:t>
            </w:r>
            <w:r w:rsidR="004E5D55" w:rsidRPr="00CB4F6E">
              <w:rPr>
                <w:sz w:val="22"/>
                <w:szCs w:val="22"/>
                <w:lang w:eastAsia="en-US"/>
              </w:rPr>
              <w:t xml:space="preserve"> také </w:t>
            </w:r>
            <w:r w:rsidR="00FF529D" w:rsidRPr="00CB4F6E">
              <w:rPr>
                <w:sz w:val="22"/>
                <w:szCs w:val="22"/>
                <w:lang w:eastAsia="en-US"/>
              </w:rPr>
              <w:t xml:space="preserve">o </w:t>
            </w:r>
            <w:r w:rsidR="004E5D55" w:rsidRPr="00CB4F6E">
              <w:rPr>
                <w:sz w:val="22"/>
                <w:szCs w:val="22"/>
                <w:lang w:eastAsia="en-US"/>
              </w:rPr>
              <w:t xml:space="preserve">rozvoj komunitního </w:t>
            </w:r>
          </w:p>
          <w:p w:rsidR="004E5D55" w:rsidRPr="00CB4F6E" w:rsidRDefault="00F504AB" w:rsidP="00F504AB">
            <w:pPr>
              <w:spacing w:line="276" w:lineRule="auto"/>
              <w:ind w:right="-4606"/>
              <w:jc w:val="both"/>
              <w:rPr>
                <w:sz w:val="22"/>
                <w:szCs w:val="22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soužití</w:t>
            </w:r>
            <w:r w:rsidR="004E5D55" w:rsidRPr="00CB4F6E">
              <w:rPr>
                <w:sz w:val="22"/>
                <w:szCs w:val="22"/>
                <w:lang w:eastAsia="en-US"/>
              </w:rPr>
              <w:t xml:space="preserve">, spolupracuje s řadou organizací, firem i jednotlivců a </w:t>
            </w:r>
            <w:r w:rsidRPr="00CB4F6E">
              <w:rPr>
                <w:sz w:val="22"/>
                <w:szCs w:val="22"/>
                <w:lang w:eastAsia="en-US"/>
              </w:rPr>
              <w:t>podílí se na kulturních,</w:t>
            </w:r>
          </w:p>
          <w:p w:rsidR="00A7138D" w:rsidRPr="00F504AB" w:rsidRDefault="00F504AB" w:rsidP="00F504AB">
            <w:pPr>
              <w:spacing w:line="276" w:lineRule="auto"/>
              <w:ind w:right="-4606"/>
              <w:jc w:val="both"/>
              <w:rPr>
                <w:sz w:val="24"/>
                <w:lang w:eastAsia="en-US"/>
              </w:rPr>
            </w:pPr>
            <w:r w:rsidRPr="00CB4F6E">
              <w:rPr>
                <w:sz w:val="22"/>
                <w:szCs w:val="22"/>
                <w:lang w:eastAsia="en-US"/>
              </w:rPr>
              <w:t>vzdělávacích a volnočasových aktivitách pořádaných na území Horních Počernic.</w:t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138D" w:rsidRDefault="00A7138D" w:rsidP="00916E44">
            <w:pPr>
              <w:spacing w:line="276" w:lineRule="auto"/>
              <w:ind w:left="3616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t xml:space="preserve">V. Rozpočet na období od </w:t>
      </w:r>
      <w:r w:rsidR="00A94133">
        <w:rPr>
          <w:sz w:val="24"/>
          <w:szCs w:val="24"/>
        </w:rPr>
        <w:t>1. 1. 2016</w:t>
      </w:r>
      <w:r w:rsidRPr="00185EF1">
        <w:rPr>
          <w:sz w:val="24"/>
          <w:szCs w:val="24"/>
        </w:rPr>
        <w:t xml:space="preserve"> do</w:t>
      </w:r>
      <w:r w:rsidR="00A94133">
        <w:rPr>
          <w:sz w:val="24"/>
          <w:szCs w:val="24"/>
        </w:rPr>
        <w:t xml:space="preserve"> 31. 12. 2016</w:t>
      </w:r>
    </w:p>
    <w:p w:rsidR="00A7138D" w:rsidRDefault="00A7138D" w:rsidP="00A7138D"/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A94133">
        <w:trPr>
          <w:cantSplit/>
          <w:trHeight w:val="41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A94133">
        <w:trPr>
          <w:cantSplit/>
          <w:trHeight w:val="283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6B59E2" w:rsidP="00065D6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</w:t>
            </w:r>
            <w:r w:rsidR="00A94133">
              <w:rPr>
                <w:lang w:eastAsia="en-US"/>
              </w:rPr>
              <w:t>4 </w:t>
            </w:r>
            <w:r w:rsidR="00065D6A">
              <w:rPr>
                <w:lang w:eastAsia="en-US"/>
              </w:rPr>
              <w:t>871</w:t>
            </w:r>
            <w:r w:rsidR="00A94133">
              <w:rPr>
                <w:lang w:eastAsia="en-US"/>
              </w:rPr>
              <w:t xml:space="preserve"> </w:t>
            </w:r>
            <w:r w:rsidR="00065D6A"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94133" w:rsidP="008A57E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 pracovní smlouv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065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5</w:t>
            </w:r>
            <w:r w:rsidR="00065D6A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</w:t>
            </w:r>
            <w:r w:rsidR="00065D6A">
              <w:rPr>
                <w:lang w:eastAsia="en-US"/>
              </w:rPr>
              <w:t>637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 dohody o pracovní činnosti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65D6A" w:rsidP="00065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3</w:t>
            </w:r>
            <w:r w:rsidR="00A9413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12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 dohody o provedení prác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065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 45</w:t>
            </w:r>
            <w:r w:rsidR="00065D6A">
              <w:rPr>
                <w:lang w:eastAsia="en-US"/>
              </w:rPr>
              <w:t>1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 jiné osobní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  <w:r w:rsidR="00070DD9">
              <w:rPr>
                <w:lang w:eastAsia="en-US"/>
              </w:rPr>
              <w:t xml:space="preserve">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9413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 dlouhodobý drobný hmotný majet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 potravin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 kancelářsk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 pohonné hmot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 jiné spotřebované nákup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65D6A" w:rsidP="00065D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F821F9">
              <w:rPr>
                <w:lang w:eastAsia="en-US"/>
              </w:rPr>
              <w:t xml:space="preserve">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</w:t>
            </w:r>
            <w:r w:rsidR="00E06A17">
              <w:rPr>
                <w:lang w:eastAsia="en-US"/>
              </w:rPr>
              <w:t>07</w:t>
            </w:r>
            <w:r>
              <w:rPr>
                <w:lang w:eastAsia="en-US"/>
              </w:rPr>
              <w:t xml:space="preserve">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6A17">
              <w:rPr>
                <w:lang w:eastAsia="en-US"/>
              </w:rPr>
              <w:t>4</w:t>
            </w:r>
            <w:r>
              <w:rPr>
                <w:lang w:eastAsia="en-US"/>
              </w:rPr>
              <w:t>0 00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 energie (elektrická energie, plyn, vodné a stočné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 telefony, internet, poštovn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821F9">
              <w:rPr>
                <w:lang w:eastAsia="en-US"/>
              </w:rPr>
              <w:t>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3 nájemn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821F9">
              <w:rPr>
                <w:lang w:eastAsia="en-US"/>
              </w:rPr>
              <w:t>0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821F9">
              <w:rPr>
                <w:lang w:eastAsia="en-US"/>
              </w:rPr>
              <w:t>0 00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 právní a ekonomické služ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6A17">
              <w:rPr>
                <w:lang w:eastAsia="en-US"/>
              </w:rPr>
              <w:t>4</w:t>
            </w:r>
            <w:r>
              <w:rPr>
                <w:lang w:eastAsia="en-US"/>
              </w:rPr>
              <w:t>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F821F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5 školení a kurz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6 opravy a udržování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</w:t>
            </w:r>
            <w:r w:rsidR="00EE74C0">
              <w:rPr>
                <w:lang w:eastAsia="en-US"/>
              </w:rPr>
              <w:t xml:space="preserve">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7 cestovní náhr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E74C0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C0" w:rsidRDefault="00EE74C0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8 pracovníci v přímé péči (mimo pracovní poměr, DPČ, DPP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E74C0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C0" w:rsidRDefault="00EE74C0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9 superviz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E74C0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4C0" w:rsidRDefault="00EE74C0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0 dlouhodobý drobný nehmotný majet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4C0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1 jiné (údržba sítě PC, odvoz odpadu a další služby k zajištění provozu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6B59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B59E2">
              <w:rPr>
                <w:lang w:eastAsia="en-US"/>
              </w:rPr>
              <w:t>4</w:t>
            </w:r>
            <w:r>
              <w:rPr>
                <w:lang w:eastAsia="en-US"/>
              </w:rPr>
              <w:t>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>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6A17">
              <w:rPr>
                <w:lang w:eastAsia="en-US"/>
              </w:rPr>
              <w:t>42</w:t>
            </w:r>
            <w:r>
              <w:rPr>
                <w:lang w:eastAsia="en-US"/>
              </w:rPr>
              <w:t xml:space="preserve"> </w:t>
            </w:r>
            <w:r w:rsidR="00E06A17"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1 odpis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EE74C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E74C0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 ostatní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E06A17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</w:t>
            </w:r>
            <w:r w:rsidR="00070DD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6B59E2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A9413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28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070DD9" w:rsidP="00E06A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06A17">
              <w:rPr>
                <w:lang w:eastAsia="en-US"/>
              </w:rPr>
              <w:t>4</w:t>
            </w:r>
            <w:r>
              <w:rPr>
                <w:lang w:eastAsia="en-US"/>
              </w:rPr>
              <w:t>0 000</w:t>
            </w:r>
          </w:p>
        </w:tc>
      </w:tr>
    </w:tbl>
    <w:p w:rsidR="00A7138D" w:rsidRDefault="00A7138D" w:rsidP="00A7138D"/>
    <w:p w:rsidR="006E5066" w:rsidRDefault="006E5066" w:rsidP="00A7138D"/>
    <w:p w:rsidR="00183EFD" w:rsidRDefault="00183EFD" w:rsidP="00A7138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1598"/>
      </w:tblGrid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</w:t>
            </w:r>
            <w:r w:rsidR="009E1EAB">
              <w:rPr>
                <w:b/>
                <w:sz w:val="24"/>
                <w:lang w:eastAsia="en-US"/>
              </w:rPr>
              <w:t xml:space="preserve">1 284 000 </w:t>
            </w:r>
            <w:r>
              <w:rPr>
                <w:b/>
                <w:sz w:val="24"/>
                <w:lang w:eastAsia="en-US"/>
              </w:rPr>
              <w:t xml:space="preserve">Kč   </w:t>
            </w:r>
          </w:p>
          <w:p w:rsidR="00A7138D" w:rsidRDefault="00A7138D" w:rsidP="008A57E2">
            <w:pPr>
              <w:spacing w:line="276" w:lineRule="auto"/>
              <w:jc w:val="both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8A57E2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</w:t>
            </w:r>
            <w:r w:rsidR="007C3A96">
              <w:rPr>
                <w:b/>
                <w:sz w:val="24"/>
                <w:lang w:eastAsia="en-US"/>
              </w:rPr>
              <w:t>5 </w:t>
            </w:r>
            <w:r w:rsidR="00C36A01">
              <w:rPr>
                <w:b/>
                <w:sz w:val="24"/>
                <w:lang w:eastAsia="en-US"/>
              </w:rPr>
              <w:t>8</w:t>
            </w:r>
            <w:r w:rsidR="00EE5F7A">
              <w:rPr>
                <w:b/>
                <w:sz w:val="24"/>
                <w:lang w:eastAsia="en-US"/>
              </w:rPr>
              <w:t>5</w:t>
            </w:r>
            <w:r w:rsidR="007C3A96">
              <w:rPr>
                <w:b/>
                <w:sz w:val="24"/>
                <w:lang w:eastAsia="en-US"/>
              </w:rPr>
              <w:t xml:space="preserve">6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>
              <w:rPr>
                <w:b/>
                <w:sz w:val="24"/>
                <w:lang w:eastAsia="en-US"/>
              </w:rPr>
              <w:t>, uveďte jaké</w:t>
            </w:r>
            <w:r w:rsidR="007C3A96">
              <w:rPr>
                <w:b/>
                <w:sz w:val="24"/>
                <w:lang w:eastAsia="en-US"/>
              </w:rPr>
              <w:t xml:space="preserve"> – MPSV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</w:t>
            </w:r>
            <w:r w:rsidR="007C3A96">
              <w:rPr>
                <w:b/>
                <w:sz w:val="24"/>
                <w:lang w:eastAsia="en-US"/>
              </w:rPr>
              <w:t xml:space="preserve">3 664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</w:t>
            </w:r>
            <w:r w:rsidR="007C3A96">
              <w:rPr>
                <w:b/>
                <w:sz w:val="24"/>
                <w:lang w:eastAsia="en-US"/>
              </w:rPr>
              <w:t xml:space="preserve">1 932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</w:t>
            </w:r>
            <w:r w:rsidR="00C36A01">
              <w:rPr>
                <w:b/>
                <w:sz w:val="24"/>
                <w:lang w:eastAsia="en-US"/>
              </w:rPr>
              <w:t xml:space="preserve">              2</w:t>
            </w:r>
            <w:r w:rsidR="00EE5F7A">
              <w:rPr>
                <w:b/>
                <w:sz w:val="24"/>
                <w:lang w:eastAsia="en-US"/>
              </w:rPr>
              <w:t>6</w:t>
            </w:r>
            <w:r w:rsidR="00C36A01">
              <w:rPr>
                <w:b/>
                <w:sz w:val="24"/>
                <w:lang w:eastAsia="en-US"/>
              </w:rPr>
              <w:t>0</w:t>
            </w:r>
            <w:r w:rsidR="007C3A96">
              <w:rPr>
                <w:b/>
                <w:sz w:val="24"/>
                <w:lang w:eastAsia="en-US"/>
              </w:rPr>
              <w:t xml:space="preserve">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  <w:tr w:rsidR="00A7138D" w:rsidTr="008A57E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7C3A9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0 </w:t>
            </w:r>
            <w:r w:rsidR="00A7138D">
              <w:rPr>
                <w:b/>
                <w:sz w:val="24"/>
                <w:lang w:eastAsia="en-US"/>
              </w:rPr>
              <w:t xml:space="preserve">Kč 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6"/>
        <w:gridCol w:w="2324"/>
        <w:gridCol w:w="2325"/>
        <w:gridCol w:w="2313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</w:p>
          <w:p w:rsidR="00A7138D" w:rsidRDefault="00BB46CA" w:rsidP="00BB46CA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uveďte jaké)</w:t>
            </w:r>
            <w:r w:rsidR="007C3A96">
              <w:rPr>
                <w:b/>
                <w:sz w:val="24"/>
                <w:lang w:eastAsia="en-US"/>
              </w:rPr>
              <w:t xml:space="preserve"> - MPSV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7C3A9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 800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7C3A9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 228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CC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4 451 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7C3A9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841 5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7C3A9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852 4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CC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 702 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6F8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04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6F8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8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87CC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60 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C46F89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  <w:r w:rsidR="00C46F89">
              <w:rPr>
                <w:b/>
                <w:sz w:val="24"/>
                <w:lang w:eastAsia="en-US"/>
              </w:rPr>
              <w:t xml:space="preserve"> – ESF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6F8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 052 538,6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C46F8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 329 307,0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4E37F1" w:rsidRDefault="004E37F1" w:rsidP="004E37F1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-9 033,03</w:t>
            </w:r>
          </w:p>
        </w:tc>
      </w:tr>
      <w:tr w:rsidR="00C46F89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C46F8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 – úhrady uživatelů sociálních služeb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C46F8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468 388,7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C46F89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006 96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4E37F1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065 500</w:t>
            </w:r>
          </w:p>
        </w:tc>
      </w:tr>
      <w:tr w:rsidR="00C46F89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C46F89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  <w:r w:rsidR="005C4704">
              <w:rPr>
                <w:b/>
                <w:sz w:val="24"/>
                <w:lang w:eastAsia="en-US"/>
              </w:rPr>
              <w:t xml:space="preserve"> – finanční a věcné dary, úroky, náhrady škod, prodej DDHM a ostatní příjm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5C4704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56 721,46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5C4704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1 172,8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89" w:rsidRDefault="0014263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41 234,76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C4704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94 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C4704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84 5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142636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93 00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  <w:r w:rsidR="00946155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Pr="00946155" w:rsidRDefault="00946155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46155">
              <w:rPr>
                <w:b/>
                <w:sz w:val="24"/>
                <w:szCs w:val="24"/>
                <w:lang w:eastAsia="en-US"/>
              </w:rPr>
              <w:t>1</w:t>
            </w:r>
            <w:r w:rsidR="00EE5F7A">
              <w:rPr>
                <w:b/>
                <w:sz w:val="24"/>
                <w:szCs w:val="24"/>
                <w:lang w:eastAsia="en-US"/>
              </w:rPr>
              <w:t>4</w:t>
            </w:r>
            <w:r w:rsidRPr="00946155">
              <w:rPr>
                <w:b/>
                <w:sz w:val="24"/>
                <w:szCs w:val="24"/>
                <w:lang w:eastAsia="en-US"/>
              </w:rPr>
              <w:t>0 000 Kč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Pr="00946155" w:rsidRDefault="00946155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46155">
              <w:rPr>
                <w:b/>
                <w:sz w:val="24"/>
                <w:szCs w:val="24"/>
                <w:lang w:eastAsia="en-US"/>
              </w:rPr>
              <w:t>1. 1. 2016 – 31. 12. 2016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 xml:space="preserve">V </w:t>
      </w:r>
      <w:r w:rsidR="00946155">
        <w:rPr>
          <w:sz w:val="24"/>
        </w:rPr>
        <w:t>Praze</w:t>
      </w:r>
      <w:r>
        <w:rPr>
          <w:sz w:val="24"/>
        </w:rPr>
        <w:t xml:space="preserve"> dne</w:t>
      </w:r>
      <w:r w:rsidR="00946155">
        <w:rPr>
          <w:sz w:val="24"/>
        </w:rPr>
        <w:t xml:space="preserve"> 9. </w:t>
      </w:r>
      <w:r w:rsidR="006468E2">
        <w:rPr>
          <w:sz w:val="24"/>
        </w:rPr>
        <w:t>3. 2016</w:t>
      </w:r>
      <w:r>
        <w:rPr>
          <w:sz w:val="24"/>
        </w:rPr>
        <w:t>.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6468E2" w:rsidP="00A7138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Dr. Roman Čepelák</w:t>
      </w: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A7138D" w:rsidP="001B514F">
      <w:pPr>
        <w:jc w:val="both"/>
        <w:rPr>
          <w:sz w:val="24"/>
          <w:szCs w:val="24"/>
        </w:rPr>
      </w:pPr>
      <w:r>
        <w:rPr>
          <w:sz w:val="24"/>
        </w:rPr>
        <w:t xml:space="preserve">                                                </w:t>
      </w:r>
      <w:r>
        <w:rPr>
          <w:sz w:val="24"/>
        </w:rPr>
        <w:tab/>
        <w:t xml:space="preserve">     </w:t>
      </w:r>
      <w:r w:rsidR="001B514F" w:rsidRPr="005936A7">
        <w:rPr>
          <w:sz w:val="24"/>
          <w:szCs w:val="24"/>
        </w:rPr>
        <w:t>…………………………………………………….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 xml:space="preserve">mulář, neboť neúplné </w:t>
      </w:r>
      <w:r w:rsidR="006468E2">
        <w:rPr>
          <w:b/>
          <w:i/>
          <w:sz w:val="24"/>
          <w:szCs w:val="24"/>
        </w:rPr>
        <w:t>žádosti (s chybějícími</w:t>
      </w:r>
      <w:r w:rsidRPr="00D718B5">
        <w:rPr>
          <w:b/>
          <w:i/>
          <w:sz w:val="24"/>
          <w:szCs w:val="24"/>
        </w:rPr>
        <w:t xml:space="preserve">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76" w:rsidRDefault="00F02E76" w:rsidP="000C2435">
      <w:r>
        <w:separator/>
      </w:r>
    </w:p>
  </w:endnote>
  <w:endnote w:type="continuationSeparator" w:id="0">
    <w:p w:rsidR="00F02E76" w:rsidRDefault="00F02E76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7A">
          <w:rPr>
            <w:noProof/>
          </w:rPr>
          <w:t>6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76" w:rsidRDefault="00F02E76" w:rsidP="000C2435">
      <w:r>
        <w:separator/>
      </w:r>
    </w:p>
  </w:footnote>
  <w:footnote w:type="continuationSeparator" w:id="0">
    <w:p w:rsidR="00F02E76" w:rsidRDefault="00F02E76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4D4C"/>
    <w:multiLevelType w:val="hybridMultilevel"/>
    <w:tmpl w:val="DE96DF7C"/>
    <w:lvl w:ilvl="0" w:tplc="51929D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01E64"/>
    <w:multiLevelType w:val="hybridMultilevel"/>
    <w:tmpl w:val="73029254"/>
    <w:lvl w:ilvl="0" w:tplc="EF342F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65D6A"/>
    <w:rsid w:val="00070DD9"/>
    <w:rsid w:val="0007131D"/>
    <w:rsid w:val="000C2435"/>
    <w:rsid w:val="00142636"/>
    <w:rsid w:val="00156AE8"/>
    <w:rsid w:val="00183EFD"/>
    <w:rsid w:val="001B514F"/>
    <w:rsid w:val="001D3880"/>
    <w:rsid w:val="002135C9"/>
    <w:rsid w:val="0022202E"/>
    <w:rsid w:val="00225A70"/>
    <w:rsid w:val="00241F4E"/>
    <w:rsid w:val="00385350"/>
    <w:rsid w:val="00392DB5"/>
    <w:rsid w:val="00395C67"/>
    <w:rsid w:val="004E37F1"/>
    <w:rsid w:val="004E5D55"/>
    <w:rsid w:val="00541252"/>
    <w:rsid w:val="00572B15"/>
    <w:rsid w:val="0058040C"/>
    <w:rsid w:val="005C4704"/>
    <w:rsid w:val="005F09A8"/>
    <w:rsid w:val="006173AF"/>
    <w:rsid w:val="006265B0"/>
    <w:rsid w:val="006468E2"/>
    <w:rsid w:val="00655C40"/>
    <w:rsid w:val="006B59E2"/>
    <w:rsid w:val="006E2ECC"/>
    <w:rsid w:val="006E5066"/>
    <w:rsid w:val="006F579E"/>
    <w:rsid w:val="0071126A"/>
    <w:rsid w:val="00745911"/>
    <w:rsid w:val="007C3A96"/>
    <w:rsid w:val="00856965"/>
    <w:rsid w:val="00877355"/>
    <w:rsid w:val="00891445"/>
    <w:rsid w:val="00900B86"/>
    <w:rsid w:val="00916E44"/>
    <w:rsid w:val="00946155"/>
    <w:rsid w:val="009728A2"/>
    <w:rsid w:val="00972F2E"/>
    <w:rsid w:val="00987CCD"/>
    <w:rsid w:val="0099382F"/>
    <w:rsid w:val="009E1EAB"/>
    <w:rsid w:val="00A7138D"/>
    <w:rsid w:val="00A94133"/>
    <w:rsid w:val="00A95B28"/>
    <w:rsid w:val="00AD0810"/>
    <w:rsid w:val="00AE6373"/>
    <w:rsid w:val="00AF44E9"/>
    <w:rsid w:val="00B00887"/>
    <w:rsid w:val="00B13BD7"/>
    <w:rsid w:val="00BA29A9"/>
    <w:rsid w:val="00BB46CA"/>
    <w:rsid w:val="00C36A01"/>
    <w:rsid w:val="00C46F89"/>
    <w:rsid w:val="00CB4F6E"/>
    <w:rsid w:val="00E06A17"/>
    <w:rsid w:val="00E91F0D"/>
    <w:rsid w:val="00EE5F7A"/>
    <w:rsid w:val="00EE74C0"/>
    <w:rsid w:val="00F02E76"/>
    <w:rsid w:val="00F504AB"/>
    <w:rsid w:val="00F821F9"/>
    <w:rsid w:val="00FE5475"/>
    <w:rsid w:val="00FF298A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CA98-F9F3-46B9-A553-A3BCBC08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E3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076F-96A2-437D-A998-4F057796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312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Roman Čepelák</cp:lastModifiedBy>
  <cp:revision>24</cp:revision>
  <cp:lastPrinted>2015-01-20T13:26:00Z</cp:lastPrinted>
  <dcterms:created xsi:type="dcterms:W3CDTF">2016-03-04T10:35:00Z</dcterms:created>
  <dcterms:modified xsi:type="dcterms:W3CDTF">2016-03-09T09:37:00Z</dcterms:modified>
</cp:coreProperties>
</file>